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9E6B" w14:textId="7262E0F9" w:rsidR="003C3358" w:rsidRDefault="003C3358" w:rsidP="003C335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279C150F" wp14:editId="3500950D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2AAA" w14:textId="77777777" w:rsidR="003C3358" w:rsidRDefault="003C3358" w:rsidP="003C335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51B393A6" w14:textId="77777777" w:rsidR="003C3358" w:rsidRDefault="003C3358" w:rsidP="003C335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7134239D" w14:textId="77777777" w:rsidR="003C3358" w:rsidRDefault="003C3358" w:rsidP="003C335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784735D8" w14:textId="77777777" w:rsidR="003C3358" w:rsidRDefault="003C3358" w:rsidP="003C3358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EE98A64" w14:textId="77777777" w:rsidR="003C3358" w:rsidRDefault="003C3358" w:rsidP="003C3358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406EFFF6" w14:textId="38C53CC4" w:rsidR="003C3358" w:rsidRPr="009E4E56" w:rsidRDefault="003C3358" w:rsidP="003C3358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76AE12" wp14:editId="765BBF4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4F0D8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009D36" wp14:editId="56F93E2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84EEC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5.11.</w:t>
      </w:r>
      <w:r w:rsidRPr="00E36642"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bookmarkEnd w:id="33"/>
      <w:r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  <w:lang w:val="uk-UA"/>
        </w:rPr>
        <w:t>2</w:t>
      </w:r>
    </w:p>
    <w:bookmarkEnd w:id="34"/>
    <w:p w14:paraId="0832F7CB" w14:textId="77777777" w:rsidR="00356487" w:rsidRPr="006F47EF" w:rsidRDefault="00356487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3F186EDF" w14:textId="28C83849" w:rsidR="00E70918" w:rsidRPr="00380796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="00803CC4" w:rsidRPr="00803CC4">
        <w:rPr>
          <w:lang w:val="uk-UA"/>
        </w:rPr>
        <w:t xml:space="preserve">Відповідно  до поданих заяв міському  голові  від  жителів громади </w:t>
      </w:r>
      <w:r w:rsidR="000E20A0" w:rsidRPr="00380796">
        <w:rPr>
          <w:lang w:val="uk-UA"/>
        </w:rPr>
        <w:t>про надання матеріальної допомоги у зв'язку зі смертю ос</w:t>
      </w:r>
      <w:r w:rsidR="00803CC4">
        <w:rPr>
          <w:lang w:val="uk-UA"/>
        </w:rPr>
        <w:t>і</w:t>
      </w:r>
      <w:r w:rsidR="000E20A0" w:rsidRPr="00380796">
        <w:rPr>
          <w:lang w:val="uk-UA"/>
        </w:rPr>
        <w:t xml:space="preserve">б, </w:t>
      </w:r>
      <w:r w:rsidR="00803CC4" w:rsidRPr="00380796">
        <w:rPr>
          <w:lang w:val="uk-UA"/>
        </w:rPr>
        <w:t>як</w:t>
      </w:r>
      <w:r w:rsidR="00803CC4">
        <w:rPr>
          <w:lang w:val="uk-UA"/>
        </w:rPr>
        <w:t>і</w:t>
      </w:r>
      <w:r w:rsidR="000E20A0" w:rsidRPr="00380796">
        <w:rPr>
          <w:lang w:val="uk-UA"/>
        </w:rPr>
        <w:t xml:space="preserve"> загинул</w:t>
      </w:r>
      <w:r w:rsidR="00803CC4">
        <w:rPr>
          <w:lang w:val="uk-UA"/>
        </w:rPr>
        <w:t>и</w:t>
      </w:r>
      <w:r w:rsidR="000E20A0" w:rsidRPr="00380796">
        <w:rPr>
          <w:lang w:val="uk-UA"/>
        </w:rPr>
        <w:t xml:space="preserve"> внаслідок збройної агресії  Російської Федерації проти України, згідно  з п.1.1</w:t>
      </w:r>
      <w:r w:rsidR="00380796">
        <w:rPr>
          <w:lang w:val="uk-UA"/>
        </w:rPr>
        <w:t>2</w:t>
      </w:r>
      <w:r w:rsidR="000E20A0" w:rsidRPr="00380796">
        <w:rPr>
          <w:lang w:val="uk-UA"/>
        </w:rPr>
        <w:t xml:space="preserve">  р. І заходів Міської цільової програми соціального захисту та надання соціальних послуг населенню Чорноморської територіальної  громади  на 2021-2025  роки,  затвердженої  рішенням  Чорноморської міської  ради Одеського району Одеської області  від 24.12.2020  № 16-</w:t>
      </w:r>
      <w:r w:rsidR="000E20A0" w:rsidRPr="000E20A0">
        <w:t>VIII</w:t>
      </w:r>
      <w:r w:rsidR="000E20A0" w:rsidRPr="00380796">
        <w:rPr>
          <w:lang w:val="uk-UA"/>
        </w:rPr>
        <w:t xml:space="preserve"> (зі змінами та доповненнями), керуючись постановою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 потребують  допомоги,  протокол  від  </w:t>
      </w:r>
      <w:r w:rsidR="000E79B8">
        <w:rPr>
          <w:lang w:val="uk-UA"/>
        </w:rPr>
        <w:t>20</w:t>
      </w:r>
      <w:r w:rsidR="000E20A0" w:rsidRPr="00380796">
        <w:rPr>
          <w:lang w:val="uk-UA"/>
        </w:rPr>
        <w:t>.1</w:t>
      </w:r>
      <w:r w:rsidR="00803CC4">
        <w:rPr>
          <w:lang w:val="uk-UA"/>
        </w:rPr>
        <w:t>1</w:t>
      </w:r>
      <w:r w:rsidR="000E20A0" w:rsidRPr="00380796">
        <w:rPr>
          <w:lang w:val="uk-UA"/>
        </w:rPr>
        <w:t>.2025   № 1</w:t>
      </w:r>
      <w:r w:rsidR="000E79B8">
        <w:rPr>
          <w:lang w:val="uk-UA"/>
        </w:rPr>
        <w:t>9</w:t>
      </w:r>
      <w:r w:rsidR="000E20A0" w:rsidRPr="00380796">
        <w:rPr>
          <w:lang w:val="uk-UA"/>
        </w:rPr>
        <w:t>,   ст. ст. 42, 64 Закону України  «Про місцеве самоврядування в Україні»,</w:t>
      </w:r>
    </w:p>
    <w:p w14:paraId="27622666" w14:textId="77777777" w:rsidR="00E70918" w:rsidRPr="00380796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7B67D22B" w:rsidR="00814A43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 w:rsidRPr="000E20A0">
        <w:rPr>
          <w:lang w:val="uk-UA"/>
        </w:rPr>
        <w:t xml:space="preserve">        </w:t>
      </w:r>
      <w:r>
        <w:t xml:space="preserve">1.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одноразову</w:t>
      </w:r>
      <w:proofErr w:type="spellEnd"/>
      <w:r>
        <w:t xml:space="preserve"> </w:t>
      </w:r>
      <w:proofErr w:type="spellStart"/>
      <w:r>
        <w:t>матеріальну</w:t>
      </w:r>
      <w:proofErr w:type="spellEnd"/>
      <w:r>
        <w:t xml:space="preserve">  </w:t>
      </w:r>
      <w:proofErr w:type="spellStart"/>
      <w:r>
        <w:t>допомогу</w:t>
      </w:r>
      <w:proofErr w:type="spellEnd"/>
      <w:r>
        <w:t xml:space="preserve"> з </w:t>
      </w:r>
      <w:proofErr w:type="spellStart"/>
      <w:r>
        <w:t>коштів</w:t>
      </w:r>
      <w:proofErr w:type="spellEnd"/>
      <w:r>
        <w:t xml:space="preserve"> бюджету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 </w:t>
      </w:r>
      <w:proofErr w:type="spellStart"/>
      <w:r>
        <w:t>передбачених</w:t>
      </w:r>
      <w:proofErr w:type="spellEnd"/>
      <w:r>
        <w:t xml:space="preserve">  на  </w:t>
      </w:r>
      <w:proofErr w:type="spellStart"/>
      <w:r>
        <w:t>соціальний</w:t>
      </w:r>
      <w:proofErr w:type="spellEnd"/>
      <w:r>
        <w:t xml:space="preserve">  </w:t>
      </w:r>
      <w:proofErr w:type="spellStart"/>
      <w:r>
        <w:t>захист</w:t>
      </w:r>
      <w:proofErr w:type="spellEnd"/>
      <w:r>
        <w:t xml:space="preserve">  </w:t>
      </w:r>
      <w:proofErr w:type="spellStart"/>
      <w:r>
        <w:t>населення</w:t>
      </w:r>
      <w:proofErr w:type="spellEnd"/>
      <w:r>
        <w:t>:</w:t>
      </w:r>
    </w:p>
    <w:p w14:paraId="4C8339FB" w14:textId="77777777" w:rsidR="00E70918" w:rsidRPr="00E70918" w:rsidRDefault="00E70918" w:rsidP="00E70918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216"/>
        <w:gridCol w:w="850"/>
        <w:gridCol w:w="855"/>
      </w:tblGrid>
      <w:tr w:rsidR="00E23A2E" w:rsidRPr="00BD5DE3" w14:paraId="3A90C169" w14:textId="77777777" w:rsidTr="00814A43">
        <w:tc>
          <w:tcPr>
            <w:tcW w:w="288" w:type="dxa"/>
          </w:tcPr>
          <w:p w14:paraId="01BC5993" w14:textId="77777777" w:rsidR="00E23A2E" w:rsidRPr="00084C11" w:rsidRDefault="00E23A2E" w:rsidP="00E23A2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31C50730" w14:textId="375E1593" w:rsidR="00E23A2E" w:rsidRPr="00835420" w:rsidRDefault="00E23A2E" w:rsidP="00E23A2E">
            <w:pPr>
              <w:jc w:val="right"/>
            </w:pPr>
          </w:p>
        </w:tc>
        <w:tc>
          <w:tcPr>
            <w:tcW w:w="3420" w:type="dxa"/>
          </w:tcPr>
          <w:p w14:paraId="6EB18B69" w14:textId="1D356824" w:rsidR="00E23A2E" w:rsidRPr="00835420" w:rsidRDefault="00E23A2E" w:rsidP="00E23A2E">
            <w:proofErr w:type="spellStart"/>
            <w:r w:rsidRPr="00A30A4A">
              <w:t>Донець</w:t>
            </w:r>
            <w:proofErr w:type="spellEnd"/>
            <w:r w:rsidRPr="00A30A4A">
              <w:t xml:space="preserve"> </w:t>
            </w:r>
            <w:proofErr w:type="spellStart"/>
            <w:r w:rsidRPr="00A30A4A">
              <w:t>Олені</w:t>
            </w:r>
            <w:proofErr w:type="spellEnd"/>
            <w:r w:rsidRPr="00A30A4A">
              <w:t xml:space="preserve"> </w:t>
            </w:r>
            <w:proofErr w:type="spellStart"/>
            <w:r w:rsidRPr="00A30A4A">
              <w:t>Володимирівні</w:t>
            </w:r>
            <w:proofErr w:type="spellEnd"/>
          </w:p>
        </w:tc>
        <w:tc>
          <w:tcPr>
            <w:tcW w:w="3216" w:type="dxa"/>
          </w:tcPr>
          <w:p w14:paraId="3ABC2C0D" w14:textId="0C21B2AA" w:rsidR="00E23A2E" w:rsidRDefault="00E23A2E" w:rsidP="00E23A2E">
            <w:pPr>
              <w:rPr>
                <w:lang w:val="uk-UA"/>
              </w:rPr>
            </w:pPr>
            <w:r w:rsidRPr="00FC3FC2">
              <w:t xml:space="preserve"> </w:t>
            </w:r>
          </w:p>
          <w:p w14:paraId="2C3E3D39" w14:textId="03CFD9A3" w:rsidR="00E23A2E" w:rsidRPr="00835420" w:rsidRDefault="00E23A2E" w:rsidP="00E23A2E"/>
        </w:tc>
        <w:tc>
          <w:tcPr>
            <w:tcW w:w="850" w:type="dxa"/>
          </w:tcPr>
          <w:p w14:paraId="6ABF73C5" w14:textId="1A8CF36A" w:rsidR="00E23A2E" w:rsidRPr="00835420" w:rsidRDefault="00E23A2E" w:rsidP="00E23A2E">
            <w:pPr>
              <w:jc w:val="right"/>
            </w:pPr>
            <w:r>
              <w:rPr>
                <w:lang w:val="uk-UA"/>
              </w:rPr>
              <w:t>40</w:t>
            </w:r>
            <w:r w:rsidRPr="00EE1EFC">
              <w:t>000</w:t>
            </w:r>
          </w:p>
        </w:tc>
        <w:tc>
          <w:tcPr>
            <w:tcW w:w="855" w:type="dxa"/>
          </w:tcPr>
          <w:p w14:paraId="4DC93205" w14:textId="77777777" w:rsidR="00E23A2E" w:rsidRPr="008247D8" w:rsidRDefault="00E23A2E" w:rsidP="00E23A2E">
            <w:pPr>
              <w:rPr>
                <w:lang w:val="uk-UA"/>
              </w:rPr>
            </w:pPr>
            <w:r w:rsidRPr="00370667">
              <w:rPr>
                <w:lang w:val="uk-UA"/>
              </w:rPr>
              <w:t>грн</w:t>
            </w:r>
          </w:p>
        </w:tc>
      </w:tr>
      <w:tr w:rsidR="00E23A2E" w:rsidRPr="00BD5DE3" w14:paraId="254C904A" w14:textId="77777777" w:rsidTr="00814A43">
        <w:tc>
          <w:tcPr>
            <w:tcW w:w="288" w:type="dxa"/>
          </w:tcPr>
          <w:p w14:paraId="0FC6A66E" w14:textId="0FEAA34A" w:rsidR="00E23A2E" w:rsidRDefault="00E23A2E" w:rsidP="00E23A2E">
            <w:pPr>
              <w:rPr>
                <w:lang w:val="uk-UA"/>
              </w:rPr>
            </w:pPr>
            <w:r w:rsidRPr="009024BB">
              <w:t>-</w:t>
            </w:r>
          </w:p>
        </w:tc>
        <w:tc>
          <w:tcPr>
            <w:tcW w:w="1440" w:type="dxa"/>
          </w:tcPr>
          <w:p w14:paraId="52EB71BF" w14:textId="2F6E7D5F" w:rsidR="00E23A2E" w:rsidRPr="000E20A0" w:rsidRDefault="00E23A2E" w:rsidP="00E23A2E"/>
        </w:tc>
        <w:tc>
          <w:tcPr>
            <w:tcW w:w="3420" w:type="dxa"/>
          </w:tcPr>
          <w:p w14:paraId="2D779789" w14:textId="176B3D32" w:rsidR="00E23A2E" w:rsidRPr="000B3C1A" w:rsidRDefault="00E23A2E" w:rsidP="00E23A2E">
            <w:pPr>
              <w:rPr>
                <w:highlight w:val="yellow"/>
              </w:rPr>
            </w:pPr>
            <w:proofErr w:type="spellStart"/>
            <w:r w:rsidRPr="004C4398">
              <w:t>Дубицькій</w:t>
            </w:r>
            <w:proofErr w:type="spellEnd"/>
            <w:r w:rsidRPr="004C4398">
              <w:t xml:space="preserve"> </w:t>
            </w:r>
            <w:proofErr w:type="spellStart"/>
            <w:r w:rsidRPr="004C4398">
              <w:t>Ларисі</w:t>
            </w:r>
            <w:proofErr w:type="spellEnd"/>
            <w:r w:rsidRPr="004C4398">
              <w:t xml:space="preserve"> </w:t>
            </w:r>
            <w:proofErr w:type="spellStart"/>
            <w:r w:rsidRPr="004C4398">
              <w:t>Іванівні</w:t>
            </w:r>
            <w:proofErr w:type="spellEnd"/>
          </w:p>
        </w:tc>
        <w:tc>
          <w:tcPr>
            <w:tcW w:w="3216" w:type="dxa"/>
          </w:tcPr>
          <w:p w14:paraId="5FFD32DE" w14:textId="57DCE654" w:rsidR="00E23A2E" w:rsidRPr="000E20A0" w:rsidRDefault="00E23A2E" w:rsidP="00E23A2E"/>
        </w:tc>
        <w:tc>
          <w:tcPr>
            <w:tcW w:w="850" w:type="dxa"/>
          </w:tcPr>
          <w:p w14:paraId="0F954F29" w14:textId="7A84FECB" w:rsidR="00E23A2E" w:rsidRPr="00EE1EFC" w:rsidRDefault="00E23A2E" w:rsidP="00E23A2E">
            <w:pPr>
              <w:jc w:val="right"/>
            </w:pPr>
            <w:r>
              <w:rPr>
                <w:lang w:val="uk-UA"/>
              </w:rPr>
              <w:t>40</w:t>
            </w:r>
            <w:r w:rsidRPr="00567F33">
              <w:t>000</w:t>
            </w:r>
          </w:p>
        </w:tc>
        <w:tc>
          <w:tcPr>
            <w:tcW w:w="855" w:type="dxa"/>
          </w:tcPr>
          <w:p w14:paraId="6E0A8992" w14:textId="494C72DC" w:rsidR="00E23A2E" w:rsidRPr="00370667" w:rsidRDefault="00E23A2E" w:rsidP="00E23A2E">
            <w:pPr>
              <w:rPr>
                <w:lang w:val="uk-UA"/>
              </w:rPr>
            </w:pPr>
            <w:proofErr w:type="spellStart"/>
            <w:r w:rsidRPr="00567F33">
              <w:t>грн</w:t>
            </w:r>
            <w:proofErr w:type="spellEnd"/>
          </w:p>
        </w:tc>
      </w:tr>
      <w:tr w:rsidR="007F7FD7" w:rsidRPr="00726A1B" w14:paraId="31836294" w14:textId="77777777" w:rsidTr="00814A43">
        <w:trPr>
          <w:trHeight w:val="331"/>
        </w:trPr>
        <w:tc>
          <w:tcPr>
            <w:tcW w:w="288" w:type="dxa"/>
          </w:tcPr>
          <w:p w14:paraId="370E93C5" w14:textId="77777777" w:rsidR="007F7FD7" w:rsidRPr="004B7454" w:rsidRDefault="007F7FD7" w:rsidP="007F7FD7"/>
        </w:tc>
        <w:tc>
          <w:tcPr>
            <w:tcW w:w="1440" w:type="dxa"/>
          </w:tcPr>
          <w:p w14:paraId="4547B9E4" w14:textId="77777777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256EDBB5" w:rsidR="007F7FD7" w:rsidRPr="000B3C1A" w:rsidRDefault="007F7FD7" w:rsidP="007F7FD7">
            <w:pPr>
              <w:rPr>
                <w:highlight w:val="yellow"/>
                <w:lang w:val="uk-UA"/>
              </w:rPr>
            </w:pPr>
          </w:p>
        </w:tc>
        <w:tc>
          <w:tcPr>
            <w:tcW w:w="3216" w:type="dxa"/>
          </w:tcPr>
          <w:p w14:paraId="70F16A2A" w14:textId="77777777" w:rsidR="007F7FD7" w:rsidRDefault="007F7FD7" w:rsidP="007F7FD7">
            <w:pPr>
              <w:rPr>
                <w:lang w:val="uk-UA"/>
              </w:rPr>
            </w:pPr>
          </w:p>
          <w:p w14:paraId="048509EC" w14:textId="73E12448" w:rsidR="007F7FD7" w:rsidRPr="00825FE4" w:rsidRDefault="007F7FD7" w:rsidP="007F7FD7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0C858571" w14:textId="77777777" w:rsidR="007F7FD7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6CD502EE" w:rsidR="007F7FD7" w:rsidRPr="00641B05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803CC4">
              <w:rPr>
                <w:color w:val="000000" w:themeColor="text1"/>
                <w:lang w:val="uk-UA"/>
              </w:rPr>
              <w:t>80</w:t>
            </w:r>
            <w:r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14:paraId="00DFD239" w14:textId="77777777" w:rsidR="007F7FD7" w:rsidRDefault="007F7FD7" w:rsidP="007F7FD7">
            <w:pPr>
              <w:rPr>
                <w:lang w:val="uk-UA"/>
              </w:rPr>
            </w:pPr>
          </w:p>
          <w:p w14:paraId="523C44F7" w14:textId="45546BE5" w:rsidR="007F7FD7" w:rsidRDefault="007F7FD7" w:rsidP="007F7FD7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128D4FD4" w:rsidR="007F7FD7" w:rsidRPr="00771CFF" w:rsidRDefault="007F7FD7" w:rsidP="007F7FD7">
            <w:pPr>
              <w:rPr>
                <w:lang w:val="uk-UA"/>
              </w:rPr>
            </w:pPr>
          </w:p>
        </w:tc>
      </w:tr>
    </w:tbl>
    <w:p w14:paraId="6F95D95F" w14:textId="075B8F81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803CC4">
        <w:rPr>
          <w:rStyle w:val="a6"/>
          <w:b w:val="0"/>
          <w:lang w:val="uk-UA"/>
        </w:rPr>
        <w:t>80</w:t>
      </w:r>
      <w:r w:rsidRPr="00E57B4F">
        <w:rPr>
          <w:rStyle w:val="a6"/>
          <w:b w:val="0"/>
          <w:lang w:val="uk-UA"/>
        </w:rPr>
        <w:t>000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EEAD2E0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216D26DA" w14:textId="39A61D83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</w:t>
      </w:r>
      <w:r w:rsidR="00E70918">
        <w:rPr>
          <w:rStyle w:val="a6"/>
          <w:b w:val="0"/>
          <w:lang w:val="uk-UA"/>
        </w:rPr>
        <w:t>матеріальну допомогу</w:t>
      </w:r>
      <w:r w:rsidRPr="00E57B4F">
        <w:rPr>
          <w:rStyle w:val="a6"/>
          <w:b w:val="0"/>
          <w:lang w:val="uk-UA"/>
        </w:rPr>
        <w:t>.</w:t>
      </w:r>
    </w:p>
    <w:p w14:paraId="3E5FA61F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6BF97722" w14:textId="42E2967F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  <w:r w:rsidRPr="00E70918">
        <w:rPr>
          <w:rStyle w:val="a6"/>
          <w:b w:val="0"/>
          <w:lang w:val="uk-UA"/>
        </w:rPr>
        <w:t xml:space="preserve">       4.  Контроль    за    виконанням    даного    розпорядження   покласти на заступни</w:t>
      </w:r>
      <w:r w:rsidR="000D217D">
        <w:rPr>
          <w:rStyle w:val="a6"/>
          <w:b w:val="0"/>
          <w:lang w:val="uk-UA"/>
        </w:rPr>
        <w:t xml:space="preserve">ка </w:t>
      </w:r>
      <w:r w:rsidRPr="00E70918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5C5C49A9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0638DC81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E6FEB1F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6924F5D9" w14:textId="369BEF2F" w:rsidR="0025583A" w:rsidRPr="00E44F45" w:rsidRDefault="00E70918" w:rsidP="00E70918">
      <w:pPr>
        <w:jc w:val="both"/>
        <w:outlineLvl w:val="0"/>
        <w:rPr>
          <w:lang w:val="uk-UA"/>
        </w:rPr>
      </w:pPr>
      <w:r w:rsidRPr="00E70918">
        <w:rPr>
          <w:rStyle w:val="a6"/>
          <w:b w:val="0"/>
          <w:lang w:val="uk-UA"/>
        </w:rPr>
        <w:t xml:space="preserve">         Міський голова                                                                                            Василь ГУЛЯЄВ</w:t>
      </w:r>
    </w:p>
    <w:sectPr w:rsidR="0025583A" w:rsidRPr="00E44F45" w:rsidSect="00FE03AE">
      <w:pgSz w:w="11906" w:h="16838"/>
      <w:pgMar w:top="1134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1CDF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6C99"/>
    <w:rsid w:val="00087118"/>
    <w:rsid w:val="000871B2"/>
    <w:rsid w:val="000871CE"/>
    <w:rsid w:val="00090DB3"/>
    <w:rsid w:val="0009136D"/>
    <w:rsid w:val="00092535"/>
    <w:rsid w:val="00092E5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3C1A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17D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0A0"/>
    <w:rsid w:val="000E2C61"/>
    <w:rsid w:val="000E36A4"/>
    <w:rsid w:val="000E4899"/>
    <w:rsid w:val="000E5919"/>
    <w:rsid w:val="000E59A4"/>
    <w:rsid w:val="000E5F0B"/>
    <w:rsid w:val="000E768D"/>
    <w:rsid w:val="000E77F5"/>
    <w:rsid w:val="000E79B8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071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2A32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1FA5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A90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3B9E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2B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96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3358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181F"/>
    <w:rsid w:val="003E23D3"/>
    <w:rsid w:val="003E51E9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424B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682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398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55F5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2C82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5696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4E9A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66F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447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3303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8A9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0CE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7F7FD7"/>
    <w:rsid w:val="00801A81"/>
    <w:rsid w:val="00802CF7"/>
    <w:rsid w:val="00802D1C"/>
    <w:rsid w:val="00803AA3"/>
    <w:rsid w:val="00803CC4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073A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082A"/>
    <w:rsid w:val="0085228C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5D"/>
    <w:rsid w:val="008C08E9"/>
    <w:rsid w:val="008C1D26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0E4"/>
    <w:rsid w:val="008F1419"/>
    <w:rsid w:val="008F164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37B7C"/>
    <w:rsid w:val="00940B54"/>
    <w:rsid w:val="0094188E"/>
    <w:rsid w:val="0094205E"/>
    <w:rsid w:val="0094272B"/>
    <w:rsid w:val="00943029"/>
    <w:rsid w:val="00943712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6060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4AE5"/>
    <w:rsid w:val="00AC52F2"/>
    <w:rsid w:val="00AC579A"/>
    <w:rsid w:val="00AC61EF"/>
    <w:rsid w:val="00AC6227"/>
    <w:rsid w:val="00AC629F"/>
    <w:rsid w:val="00AC6C58"/>
    <w:rsid w:val="00AC710B"/>
    <w:rsid w:val="00AC74E3"/>
    <w:rsid w:val="00AC7E84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93E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4F9D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5B9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B7436"/>
    <w:rsid w:val="00BB74FB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8DA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58C3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0E8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468B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64AD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1D54"/>
    <w:rsid w:val="00DB283C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194A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2118"/>
    <w:rsid w:val="00E23A2E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637A"/>
    <w:rsid w:val="00E6764D"/>
    <w:rsid w:val="00E70918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635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25D6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0D22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B6E"/>
    <w:rsid w:val="00F13DA6"/>
    <w:rsid w:val="00F1468B"/>
    <w:rsid w:val="00F14C2D"/>
    <w:rsid w:val="00F15200"/>
    <w:rsid w:val="00F157C9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B8C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4538"/>
    <w:rsid w:val="00FD5351"/>
    <w:rsid w:val="00FD569C"/>
    <w:rsid w:val="00FD6B66"/>
    <w:rsid w:val="00FE03AE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55B3-D5CF-4B34-83FD-BEDFD7F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2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8</cp:revision>
  <cp:lastPrinted>2024-12-16T06:44:00Z</cp:lastPrinted>
  <dcterms:created xsi:type="dcterms:W3CDTF">2025-11-21T07:51:00Z</dcterms:created>
  <dcterms:modified xsi:type="dcterms:W3CDTF">2025-11-25T12:14:00Z</dcterms:modified>
</cp:coreProperties>
</file>